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5E" w:rsidRPr="00CB49C7" w:rsidRDefault="002A3A5E">
      <w:r w:rsidRPr="00CB49C7">
        <w:t>Name: _______________________________________________________________________________</w:t>
      </w:r>
    </w:p>
    <w:p w:rsidR="002A3A5E" w:rsidRPr="00CB49C7" w:rsidRDefault="00CC2C28">
      <w:r w:rsidRPr="00CB49C7">
        <w:br/>
        <w:t xml:space="preserve">Count all of your M&amp;MS.  </w:t>
      </w:r>
      <w:r w:rsidR="002A3A5E" w:rsidRPr="00CB49C7">
        <w:t>How Many M&amp;Ms do you have? ___________________________________</w:t>
      </w:r>
      <w:r w:rsidRPr="00CB49C7">
        <w:t>__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576"/>
      </w:tblGrid>
      <w:tr w:rsidR="00CB49C7" w:rsidRPr="00CB49C7" w:rsidTr="00CB49C7">
        <w:trPr>
          <w:trHeight w:val="1664"/>
        </w:trPr>
        <w:tc>
          <w:tcPr>
            <w:tcW w:w="9576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page" w:tblpX="2797" w:tblpY="1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997"/>
              <w:gridCol w:w="997"/>
              <w:gridCol w:w="997"/>
              <w:gridCol w:w="997"/>
            </w:tblGrid>
            <w:tr w:rsidR="00CB49C7" w:rsidRPr="00CB49C7" w:rsidTr="00CB49C7">
              <w:tc>
                <w:tcPr>
                  <w:tcW w:w="997" w:type="dxa"/>
                </w:tcPr>
                <w:p w:rsidR="002A3A5E" w:rsidRPr="00CB49C7" w:rsidRDefault="002A3A5E" w:rsidP="002A3A5E">
                  <w:r w:rsidRPr="00CB49C7">
                    <w:t xml:space="preserve">             </w:t>
                  </w:r>
                </w:p>
                <w:p w:rsidR="002A3A5E" w:rsidRPr="00CB49C7" w:rsidRDefault="002A3A5E" w:rsidP="002A3A5E"/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</w:tr>
            <w:tr w:rsidR="00CB49C7" w:rsidRPr="00CB49C7" w:rsidTr="00CB49C7">
              <w:tc>
                <w:tcPr>
                  <w:tcW w:w="997" w:type="dxa"/>
                </w:tcPr>
                <w:p w:rsidR="002A3A5E" w:rsidRPr="00CB49C7" w:rsidRDefault="002A3A5E" w:rsidP="002A3A5E"/>
                <w:p w:rsidR="002A3A5E" w:rsidRPr="00CB49C7" w:rsidRDefault="002A3A5E" w:rsidP="002A3A5E"/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</w:tr>
          </w:tbl>
          <w:p w:rsidR="002A3A5E" w:rsidRPr="00CB49C7" w:rsidRDefault="00B043B1" w:rsidP="00931D14">
            <w:r w:rsidRPr="00CB49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9EB34C" wp14:editId="37514DF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4310</wp:posOffset>
                      </wp:positionV>
                      <wp:extent cx="1004570" cy="727710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4570" cy="727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43B1" w:rsidRPr="00B043B1" w:rsidRDefault="00B043B1" w:rsidP="00B043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B49C7"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Bl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pt;margin-top:15.3pt;width:79.1pt;height:57.3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" filled="f" stroked="f">
                      <v:textbox style="mso-fit-shape-to-text:t">
                        <w:txbxContent>
                          <w:p w:rsidR="00B043B1" w:rsidRPr="00B043B1" w:rsidRDefault="00B043B1" w:rsidP="00B043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B49C7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49C7" w:rsidRPr="00CB49C7" w:rsidTr="00CB49C7">
        <w:trPr>
          <w:trHeight w:val="1104"/>
        </w:trPr>
        <w:tc>
          <w:tcPr>
            <w:tcW w:w="9576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page" w:tblpX="2797" w:tblpY="83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997"/>
              <w:gridCol w:w="997"/>
              <w:gridCol w:w="997"/>
              <w:gridCol w:w="997"/>
            </w:tblGrid>
            <w:tr w:rsidR="00CB49C7" w:rsidRPr="00CB49C7" w:rsidTr="00CB49C7">
              <w:tc>
                <w:tcPr>
                  <w:tcW w:w="997" w:type="dxa"/>
                </w:tcPr>
                <w:p w:rsidR="002A3A5E" w:rsidRPr="00CB49C7" w:rsidRDefault="002A3A5E" w:rsidP="002A3A5E">
                  <w:r w:rsidRPr="00CB49C7">
                    <w:t xml:space="preserve">             </w:t>
                  </w:r>
                </w:p>
                <w:p w:rsidR="002A3A5E" w:rsidRPr="00CB49C7" w:rsidRDefault="002A3A5E" w:rsidP="002A3A5E"/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</w:tr>
            <w:tr w:rsidR="00CB49C7" w:rsidRPr="00CB49C7" w:rsidTr="00CB49C7">
              <w:tc>
                <w:tcPr>
                  <w:tcW w:w="997" w:type="dxa"/>
                </w:tcPr>
                <w:p w:rsidR="002A3A5E" w:rsidRPr="00CB49C7" w:rsidRDefault="002A3A5E" w:rsidP="002A3A5E"/>
                <w:p w:rsidR="002A3A5E" w:rsidRPr="00CB49C7" w:rsidRDefault="002A3A5E" w:rsidP="002A3A5E"/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</w:tr>
          </w:tbl>
          <w:p w:rsidR="002A3A5E" w:rsidRPr="00CB49C7" w:rsidRDefault="002A3A5E" w:rsidP="00B043B1">
            <w:pPr>
              <w:jc w:val="center"/>
            </w:pPr>
            <w:r w:rsidRPr="00CB49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2A67D7" wp14:editId="3CDE867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45415</wp:posOffset>
                      </wp:positionV>
                      <wp:extent cx="1828800" cy="1828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3A5E" w:rsidRPr="00B043B1" w:rsidRDefault="002A3A5E" w:rsidP="002A3A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B49C7"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Br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8.4pt;margin-top:11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" filled="f" stroked="f">
                      <v:textbox style="mso-fit-shape-to-text:t">
                        <w:txbxContent>
                          <w:p w:rsidR="002A3A5E" w:rsidRPr="00B043B1" w:rsidRDefault="002A3A5E" w:rsidP="002A3A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B49C7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r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49C7" w:rsidRPr="00CB49C7" w:rsidTr="00CB49C7">
        <w:trPr>
          <w:trHeight w:val="1104"/>
        </w:trPr>
        <w:tc>
          <w:tcPr>
            <w:tcW w:w="9576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page" w:tblpX="2797" w:tblpY="83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997"/>
              <w:gridCol w:w="997"/>
              <w:gridCol w:w="997"/>
              <w:gridCol w:w="997"/>
            </w:tblGrid>
            <w:tr w:rsidR="00CB49C7" w:rsidRPr="00CB49C7" w:rsidTr="00CB49C7">
              <w:tc>
                <w:tcPr>
                  <w:tcW w:w="997" w:type="dxa"/>
                </w:tcPr>
                <w:p w:rsidR="002A3A5E" w:rsidRPr="00CB49C7" w:rsidRDefault="002A3A5E" w:rsidP="002A3A5E">
                  <w:r w:rsidRPr="00CB49C7">
                    <w:t xml:space="preserve">             </w:t>
                  </w:r>
                </w:p>
                <w:p w:rsidR="002A3A5E" w:rsidRPr="00CB49C7" w:rsidRDefault="002A3A5E" w:rsidP="002A3A5E"/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</w:tr>
            <w:tr w:rsidR="00CB49C7" w:rsidRPr="00CB49C7" w:rsidTr="00CB49C7">
              <w:tc>
                <w:tcPr>
                  <w:tcW w:w="997" w:type="dxa"/>
                </w:tcPr>
                <w:p w:rsidR="002A3A5E" w:rsidRPr="00CB49C7" w:rsidRDefault="002A3A5E" w:rsidP="002A3A5E"/>
                <w:p w:rsidR="002A3A5E" w:rsidRPr="00CB49C7" w:rsidRDefault="002A3A5E" w:rsidP="002A3A5E"/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</w:tr>
          </w:tbl>
          <w:p w:rsidR="002A3A5E" w:rsidRPr="00CB49C7" w:rsidRDefault="002A3A5E" w:rsidP="00931D14">
            <w:r w:rsidRPr="00CB49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3A2C2C" wp14:editId="07BD7864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72085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3A5E" w:rsidRPr="002A3A5E" w:rsidRDefault="002A3A5E" w:rsidP="002A3A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72"/>
                                      <w:szCs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B49C7"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G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8" type="#_x0000_t202" style="position:absolute;margin-left:8.4pt;margin-top:13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" filled="f" stroked="f">
                      <v:textbox style="mso-fit-shape-to-text:t">
                        <w:txbxContent>
                          <w:p w:rsidR="002A3A5E" w:rsidRPr="002A3A5E" w:rsidRDefault="002A3A5E" w:rsidP="002A3A5E">
                            <w:pPr>
                              <w:spacing w:after="0" w:line="240" w:lineRule="auto"/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49C7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49C7" w:rsidRPr="00CB49C7" w:rsidTr="00CB49C7">
        <w:trPr>
          <w:trHeight w:val="1104"/>
        </w:trPr>
        <w:tc>
          <w:tcPr>
            <w:tcW w:w="9576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page" w:tblpX="2797" w:tblpY="83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997"/>
              <w:gridCol w:w="997"/>
              <w:gridCol w:w="997"/>
              <w:gridCol w:w="997"/>
            </w:tblGrid>
            <w:tr w:rsidR="00CB49C7" w:rsidRPr="00CB49C7" w:rsidTr="00CB49C7">
              <w:tc>
                <w:tcPr>
                  <w:tcW w:w="997" w:type="dxa"/>
                </w:tcPr>
                <w:p w:rsidR="002A3A5E" w:rsidRPr="00CB49C7" w:rsidRDefault="002A3A5E" w:rsidP="002A3A5E">
                  <w:r w:rsidRPr="00CB49C7">
                    <w:t xml:space="preserve">             </w:t>
                  </w:r>
                </w:p>
                <w:p w:rsidR="002A3A5E" w:rsidRPr="00CB49C7" w:rsidRDefault="002A3A5E" w:rsidP="002A3A5E"/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</w:tr>
            <w:tr w:rsidR="00CB49C7" w:rsidRPr="00CB49C7" w:rsidTr="00CB49C7">
              <w:tc>
                <w:tcPr>
                  <w:tcW w:w="997" w:type="dxa"/>
                </w:tcPr>
                <w:p w:rsidR="002A3A5E" w:rsidRPr="00CB49C7" w:rsidRDefault="002A3A5E" w:rsidP="002A3A5E"/>
                <w:p w:rsidR="002A3A5E" w:rsidRPr="00CB49C7" w:rsidRDefault="002A3A5E" w:rsidP="002A3A5E"/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</w:tr>
          </w:tbl>
          <w:p w:rsidR="002A3A5E" w:rsidRPr="00CB49C7" w:rsidRDefault="002A3A5E" w:rsidP="00931D14">
            <w:r w:rsidRPr="00CB49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8AE801" wp14:editId="4DF33F5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13360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3A5E" w:rsidRPr="00CB49C7" w:rsidRDefault="002A3A5E" w:rsidP="002A3A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B49C7"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Or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9" type="#_x0000_t202" style="position:absolute;margin-left:3.6pt;margin-top:16.8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ZJ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" filled="f" stroked="f">
                      <v:textbox style="mso-fit-shape-to-text:t">
                        <w:txbxContent>
                          <w:p w:rsidR="002A3A5E" w:rsidRPr="00CB49C7" w:rsidRDefault="002A3A5E" w:rsidP="002A3A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B49C7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r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49C7" w:rsidRPr="00CB49C7" w:rsidTr="00CB49C7">
        <w:trPr>
          <w:trHeight w:val="1104"/>
        </w:trPr>
        <w:tc>
          <w:tcPr>
            <w:tcW w:w="9576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page" w:tblpX="2797" w:tblpY="83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997"/>
              <w:gridCol w:w="997"/>
              <w:gridCol w:w="997"/>
              <w:gridCol w:w="997"/>
            </w:tblGrid>
            <w:tr w:rsidR="00CB49C7" w:rsidRPr="00CB49C7" w:rsidTr="00CB49C7">
              <w:tc>
                <w:tcPr>
                  <w:tcW w:w="997" w:type="dxa"/>
                </w:tcPr>
                <w:p w:rsidR="002A3A5E" w:rsidRPr="00CB49C7" w:rsidRDefault="002A3A5E" w:rsidP="002A3A5E">
                  <w:r w:rsidRPr="00CB49C7">
                    <w:t xml:space="preserve">             </w:t>
                  </w:r>
                </w:p>
                <w:p w:rsidR="002A3A5E" w:rsidRPr="00CB49C7" w:rsidRDefault="002A3A5E" w:rsidP="002A3A5E"/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</w:tr>
            <w:tr w:rsidR="00CB49C7" w:rsidRPr="00CB49C7" w:rsidTr="00CB49C7">
              <w:tc>
                <w:tcPr>
                  <w:tcW w:w="997" w:type="dxa"/>
                </w:tcPr>
                <w:p w:rsidR="002A3A5E" w:rsidRPr="00CB49C7" w:rsidRDefault="002A3A5E" w:rsidP="002A3A5E"/>
                <w:p w:rsidR="002A3A5E" w:rsidRPr="00CB49C7" w:rsidRDefault="002A3A5E" w:rsidP="002A3A5E"/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</w:tr>
          </w:tbl>
          <w:p w:rsidR="002A3A5E" w:rsidRPr="00CB49C7" w:rsidRDefault="002A3A5E" w:rsidP="00931D14">
            <w:r w:rsidRPr="00CB49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1C8475" wp14:editId="24123D1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09550</wp:posOffset>
                      </wp:positionV>
                      <wp:extent cx="1828800" cy="18288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3A5E" w:rsidRPr="00CB49C7" w:rsidRDefault="002A3A5E" w:rsidP="002A3A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outline/>
                                      <w:sz w:val="72"/>
                                      <w:szCs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B49C7"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30" type="#_x0000_t202" style="position:absolute;margin-left:27pt;margin-top:16.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4x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" filled="f" stroked="f">
                      <v:textbox style="mso-fit-shape-to-text:t">
                        <w:txbxContent>
                          <w:p w:rsidR="002A3A5E" w:rsidRPr="00CB49C7" w:rsidRDefault="002A3A5E" w:rsidP="002A3A5E">
                            <w:pPr>
                              <w:spacing w:after="0" w:line="240" w:lineRule="auto"/>
                              <w:jc w:val="center"/>
                              <w:rPr>
                                <w:outline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49C7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49C7" w:rsidRPr="00CB49C7" w:rsidTr="00CB49C7">
        <w:tc>
          <w:tcPr>
            <w:tcW w:w="9576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page" w:tblpX="2797" w:tblpY="83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997"/>
              <w:gridCol w:w="997"/>
              <w:gridCol w:w="997"/>
              <w:gridCol w:w="997"/>
            </w:tblGrid>
            <w:tr w:rsidR="00CB49C7" w:rsidRPr="00CB49C7" w:rsidTr="00CB49C7">
              <w:tc>
                <w:tcPr>
                  <w:tcW w:w="997" w:type="dxa"/>
                </w:tcPr>
                <w:p w:rsidR="002A3A5E" w:rsidRPr="00CB49C7" w:rsidRDefault="002A3A5E" w:rsidP="002A3A5E">
                  <w:r w:rsidRPr="00CB49C7">
                    <w:t xml:space="preserve">             </w:t>
                  </w:r>
                </w:p>
                <w:p w:rsidR="002A3A5E" w:rsidRPr="00CB49C7" w:rsidRDefault="002A3A5E" w:rsidP="002A3A5E"/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</w:tr>
            <w:tr w:rsidR="00CB49C7" w:rsidRPr="00CB49C7" w:rsidTr="00CB49C7">
              <w:tc>
                <w:tcPr>
                  <w:tcW w:w="997" w:type="dxa"/>
                </w:tcPr>
                <w:p w:rsidR="002A3A5E" w:rsidRPr="00CB49C7" w:rsidRDefault="002A3A5E" w:rsidP="002A3A5E"/>
                <w:p w:rsidR="002A3A5E" w:rsidRPr="00CB49C7" w:rsidRDefault="002A3A5E" w:rsidP="002A3A5E"/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  <w:tc>
                <w:tcPr>
                  <w:tcW w:w="997" w:type="dxa"/>
                </w:tcPr>
                <w:p w:rsidR="002A3A5E" w:rsidRPr="00CB49C7" w:rsidRDefault="002A3A5E" w:rsidP="002A3A5E"/>
              </w:tc>
            </w:tr>
          </w:tbl>
          <w:p w:rsidR="002A3A5E" w:rsidRPr="00CB49C7" w:rsidRDefault="002A3A5E" w:rsidP="00931D14">
            <w:bookmarkStart w:id="0" w:name="_GoBack"/>
            <w:bookmarkEnd w:id="0"/>
            <w:r w:rsidRPr="00CB49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AC7736" wp14:editId="6766170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82880</wp:posOffset>
                      </wp:positionV>
                      <wp:extent cx="1828800" cy="18288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3A5E" w:rsidRPr="00CB49C7" w:rsidRDefault="002A3A5E" w:rsidP="002A3A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outline/>
                                      <w:sz w:val="72"/>
                                      <w:szCs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B49C7"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Yel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1" type="#_x0000_t202" style="position:absolute;margin-left:8.4pt;margin-top:14.4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2EJwIAAFwEAAAOAAAAZHJzL2Uyb0RvYy54bWysVE2P2jAQvVfqf7B8LwHEUho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" filled="f" stroked="f">
                      <v:textbox style="mso-fit-shape-to-text:t">
                        <w:txbxContent>
                          <w:p w:rsidR="002A3A5E" w:rsidRPr="00CB49C7" w:rsidRDefault="002A3A5E" w:rsidP="002A3A5E">
                            <w:pPr>
                              <w:spacing w:after="0" w:line="240" w:lineRule="auto"/>
                              <w:jc w:val="center"/>
                              <w:rPr>
                                <w:outline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49C7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Yel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C2C28" w:rsidRPr="00CB49C7" w:rsidRDefault="00CC2C28" w:rsidP="002A3A5E"/>
    <w:p w:rsidR="002A3A5E" w:rsidRPr="00CB49C7" w:rsidRDefault="002A3A5E" w:rsidP="002A3A5E"/>
    <w:sectPr w:rsidR="002A3A5E" w:rsidRPr="00CB4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5E"/>
    <w:rsid w:val="00262A3F"/>
    <w:rsid w:val="002A3A5E"/>
    <w:rsid w:val="0034243B"/>
    <w:rsid w:val="007C59D1"/>
    <w:rsid w:val="00B043B1"/>
    <w:rsid w:val="00CB49C7"/>
    <w:rsid w:val="00CC2C28"/>
    <w:rsid w:val="00D80A3F"/>
    <w:rsid w:val="00F5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1921-2828-4C1E-8494-43E3E4D7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orean</dc:creator>
  <cp:lastModifiedBy>Shannon Morean</cp:lastModifiedBy>
  <cp:revision>7</cp:revision>
  <cp:lastPrinted>2011-11-09T02:13:00Z</cp:lastPrinted>
  <dcterms:created xsi:type="dcterms:W3CDTF">2011-10-31T02:29:00Z</dcterms:created>
  <dcterms:modified xsi:type="dcterms:W3CDTF">2011-11-09T02:13:00Z</dcterms:modified>
</cp:coreProperties>
</file>